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9752" w14:textId="77777777"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14:paraId="6215E334" w14:textId="77777777" w:rsidR="008A56FB" w:rsidRDefault="008A56FB" w:rsidP="008A56FB">
      <w:pPr>
        <w:jc w:val="center"/>
        <w:rPr>
          <w:b/>
          <w:sz w:val="32"/>
          <w:szCs w:val="32"/>
        </w:rPr>
      </w:pPr>
    </w:p>
    <w:p w14:paraId="7CBA277D" w14:textId="77777777" w:rsidR="006A121A" w:rsidRDefault="008A56FB" w:rsidP="000C0E32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433A31" w:rsidRPr="00433A31">
        <w:rPr>
          <w:u w:val="single"/>
        </w:rPr>
        <w:t xml:space="preserve">ГБУ «Центр экономических и социальных исследований Республики </w:t>
      </w:r>
      <w:r w:rsidR="006A121A" w:rsidRPr="006A121A">
        <w:rPr>
          <w:u w:val="single"/>
        </w:rPr>
        <w:t xml:space="preserve"> </w:t>
      </w:r>
    </w:p>
    <w:p w14:paraId="0C89F24E" w14:textId="77777777" w:rsidR="008A56FB" w:rsidRPr="00433A31" w:rsidRDefault="00F91A8C" w:rsidP="000C0E32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  <w:r w:rsidR="00433A31" w:rsidRPr="00433A31">
        <w:rPr>
          <w:u w:val="single"/>
        </w:rPr>
        <w:t>Татарстан</w:t>
      </w:r>
      <w:r w:rsidR="00692CBE">
        <w:rPr>
          <w:u w:val="single"/>
        </w:rPr>
        <w:t xml:space="preserve"> при Кабинете Министров Республики Татарстан</w:t>
      </w:r>
      <w:r w:rsidR="00433A31" w:rsidRPr="00433A31">
        <w:rPr>
          <w:u w:val="single"/>
        </w:rPr>
        <w:t xml:space="preserve">» </w:t>
      </w:r>
      <w:r w:rsidR="00692CBE">
        <w:rPr>
          <w:u w:val="single"/>
        </w:rPr>
        <w:t>/</w:t>
      </w:r>
      <w:r w:rsidR="00433A31" w:rsidRPr="00433A31">
        <w:rPr>
          <w:u w:val="single"/>
        </w:rPr>
        <w:t xml:space="preserve"> </w:t>
      </w:r>
      <w:r w:rsidR="0059118E">
        <w:rPr>
          <w:u w:val="single"/>
        </w:rPr>
        <w:t>ГБУ «ЦЭСИ РТ»</w:t>
      </w:r>
    </w:p>
    <w:p w14:paraId="2321529C" w14:textId="77777777" w:rsidR="003D3CC6" w:rsidRDefault="008A56FB" w:rsidP="000C0E32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</w:t>
      </w:r>
    </w:p>
    <w:p w14:paraId="506AEDF5" w14:textId="77777777" w:rsidR="008A56FB" w:rsidRPr="008A56FB" w:rsidRDefault="006A121A" w:rsidP="000C0E32">
      <w:pPr>
        <w:spacing w:after="0" w:line="240" w:lineRule="auto"/>
        <w:rPr>
          <w:sz w:val="22"/>
          <w:szCs w:val="22"/>
        </w:rPr>
      </w:pPr>
      <w:r w:rsidRPr="006A121A">
        <w:rPr>
          <w:sz w:val="22"/>
          <w:szCs w:val="22"/>
        </w:rPr>
        <w:t xml:space="preserve">                    </w:t>
      </w:r>
    </w:p>
    <w:p w14:paraId="3137AE31" w14:textId="77777777" w:rsidR="00094932" w:rsidRDefault="00094932" w:rsidP="00094932">
      <w:pPr>
        <w:spacing w:after="0" w:line="240" w:lineRule="auto"/>
        <w:rPr>
          <w:b/>
        </w:rPr>
      </w:pPr>
    </w:p>
    <w:p w14:paraId="40224DA4" w14:textId="77777777" w:rsidR="008A56FB" w:rsidRPr="002859DD" w:rsidRDefault="008A56FB" w:rsidP="000C0E32">
      <w:pPr>
        <w:spacing w:after="0"/>
        <w:rPr>
          <w:u w:val="single"/>
        </w:rPr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r w:rsidR="0059118E" w:rsidRPr="00081D92">
        <w:rPr>
          <w:u w:val="single"/>
        </w:rPr>
        <w:t>20</w:t>
      </w:r>
      <w:r w:rsidR="002859DD" w:rsidRPr="00081D92">
        <w:rPr>
          <w:u w:val="single"/>
        </w:rPr>
        <w:t>23</w:t>
      </w:r>
      <w:r w:rsidR="00081D92" w:rsidRPr="00081D92">
        <w:rPr>
          <w:u w:val="single"/>
        </w:rPr>
        <w:t xml:space="preserve"> </w:t>
      </w:r>
      <w:r w:rsidR="002859DD" w:rsidRPr="00081D92">
        <w:rPr>
          <w:u w:val="single"/>
        </w:rPr>
        <w:t>г</w:t>
      </w:r>
      <w:r w:rsidR="00081D92" w:rsidRPr="00081D92">
        <w:rPr>
          <w:u w:val="single"/>
        </w:rPr>
        <w:t>од</w:t>
      </w:r>
    </w:p>
    <w:p w14:paraId="7F095D1F" w14:textId="77777777" w:rsidR="006A121A" w:rsidRDefault="006A121A" w:rsidP="006A121A">
      <w:pPr>
        <w:spacing w:after="0" w:line="240" w:lineRule="auto"/>
        <w:rPr>
          <w:sz w:val="22"/>
          <w:szCs w:val="22"/>
        </w:rPr>
      </w:pPr>
    </w:p>
    <w:p w14:paraId="25467895" w14:textId="77777777" w:rsidR="002941B5" w:rsidRDefault="002941B5" w:rsidP="006A121A">
      <w:pPr>
        <w:spacing w:after="0" w:line="240" w:lineRule="auto"/>
        <w:rPr>
          <w:sz w:val="22"/>
          <w:szCs w:val="22"/>
        </w:rPr>
      </w:pPr>
    </w:p>
    <w:p w14:paraId="1B8CAB99" w14:textId="77777777" w:rsidR="003D3CC6" w:rsidRPr="006A121A" w:rsidRDefault="003D3CC6" w:rsidP="006A121A">
      <w:pPr>
        <w:spacing w:after="0" w:line="240" w:lineRule="auto"/>
        <w:rPr>
          <w:sz w:val="22"/>
          <w:szCs w:val="22"/>
        </w:rPr>
      </w:pPr>
    </w:p>
    <w:p w14:paraId="7E9FBA49" w14:textId="77777777" w:rsidR="002A74C7" w:rsidRDefault="002A74C7" w:rsidP="002A74C7">
      <w:pPr>
        <w:spacing w:after="0"/>
        <w:rPr>
          <w:b/>
        </w:rPr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</w:t>
      </w:r>
      <w:r w:rsidR="0059118E" w:rsidRPr="001F5C61">
        <w:rPr>
          <w:u w:val="single"/>
        </w:rPr>
        <w:t xml:space="preserve"> </w:t>
      </w:r>
      <w:r w:rsidR="00013110" w:rsidRPr="00013110">
        <w:rPr>
          <w:u w:val="single"/>
        </w:rPr>
        <w:t xml:space="preserve">Оценка </w:t>
      </w:r>
      <w:r w:rsidR="00CB447A">
        <w:rPr>
          <w:u w:val="single"/>
        </w:rPr>
        <w:t>эффективности внедрения нового программного продукта</w:t>
      </w:r>
    </w:p>
    <w:p w14:paraId="50BA7B14" w14:textId="77777777" w:rsidR="002941B5" w:rsidRDefault="002941B5" w:rsidP="002A74C7">
      <w:pPr>
        <w:spacing w:after="0"/>
        <w:rPr>
          <w:b/>
        </w:rPr>
      </w:pPr>
    </w:p>
    <w:p w14:paraId="1D109226" w14:textId="77777777" w:rsidR="00CB447A" w:rsidRDefault="00CB447A" w:rsidP="002A74C7">
      <w:pPr>
        <w:spacing w:after="0"/>
        <w:rPr>
          <w:b/>
        </w:rPr>
      </w:pPr>
    </w:p>
    <w:p w14:paraId="1FC37427" w14:textId="64CB57C6" w:rsidR="002A74C7" w:rsidRPr="00261A28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261A28">
        <w:rPr>
          <w:u w:val="single"/>
        </w:rPr>
        <w:t>Имитационна</w:t>
      </w:r>
      <w:r w:rsidR="00605F9A">
        <w:rPr>
          <w:u w:val="single"/>
        </w:rPr>
        <w:t>я</w:t>
      </w:r>
    </w:p>
    <w:p w14:paraId="284BC66C" w14:textId="77777777" w:rsidR="002A74C7" w:rsidRDefault="002A74C7" w:rsidP="002A74C7">
      <w:pPr>
        <w:spacing w:after="0"/>
        <w:rPr>
          <w:sz w:val="22"/>
          <w:szCs w:val="22"/>
        </w:rPr>
      </w:pPr>
    </w:p>
    <w:p w14:paraId="7E07F74B" w14:textId="77777777" w:rsidR="003D3CC6" w:rsidRDefault="003D3CC6" w:rsidP="002A74C7">
      <w:pPr>
        <w:spacing w:after="0"/>
        <w:rPr>
          <w:sz w:val="22"/>
          <w:szCs w:val="22"/>
        </w:rPr>
      </w:pPr>
    </w:p>
    <w:p w14:paraId="12A70530" w14:textId="77777777" w:rsidR="002941B5" w:rsidRDefault="002941B5" w:rsidP="002A74C7">
      <w:pPr>
        <w:spacing w:after="0"/>
        <w:rPr>
          <w:b/>
        </w:rPr>
      </w:pPr>
    </w:p>
    <w:p w14:paraId="2C7ECF8A" w14:textId="77777777" w:rsidR="00F57D10" w:rsidRPr="00F57D10" w:rsidRDefault="001149F8" w:rsidP="00F57D10">
      <w:pPr>
        <w:spacing w:after="0"/>
        <w:rPr>
          <w:u w:val="single"/>
        </w:rPr>
      </w:pPr>
      <w:r w:rsidRPr="00CB447A">
        <w:rPr>
          <w:b/>
          <w:bCs/>
        </w:rPr>
        <w:t>П</w:t>
      </w:r>
      <w:r w:rsidR="002A74C7" w:rsidRPr="00CB447A">
        <w:rPr>
          <w:b/>
          <w:bCs/>
        </w:rPr>
        <w:t>ользовател</w:t>
      </w:r>
      <w:r w:rsidR="00962AD5" w:rsidRPr="00CB447A">
        <w:rPr>
          <w:b/>
          <w:bCs/>
        </w:rPr>
        <w:t>и</w:t>
      </w:r>
      <w:r w:rsidR="002A74C7" w:rsidRPr="00CB447A">
        <w:rPr>
          <w:b/>
          <w:bCs/>
        </w:rPr>
        <w:t xml:space="preserve"> модели</w:t>
      </w:r>
      <w:r w:rsidR="00F57D10">
        <w:t xml:space="preserve"> </w:t>
      </w:r>
      <w:r w:rsidR="00F57D10" w:rsidRPr="00F57D10">
        <w:rPr>
          <w:u w:val="single"/>
        </w:rPr>
        <w:t xml:space="preserve">ГБУ «Центр экономических и социальных исследований Республики  </w:t>
      </w:r>
    </w:p>
    <w:p w14:paraId="17ECB774" w14:textId="77777777" w:rsidR="002A74C7" w:rsidRDefault="00F57D10" w:rsidP="00F57D10">
      <w:pPr>
        <w:spacing w:after="0"/>
        <w:rPr>
          <w:b/>
        </w:rPr>
      </w:pPr>
      <w:r w:rsidRPr="00F57D10">
        <w:rPr>
          <w:u w:val="single"/>
        </w:rPr>
        <w:t xml:space="preserve"> Татарстан при Кабинете Министров Республики Татарстан»</w:t>
      </w:r>
      <w:r w:rsidRPr="00F57D10">
        <w:rPr>
          <w:b/>
        </w:rPr>
        <w:t xml:space="preserve"> </w:t>
      </w:r>
    </w:p>
    <w:p w14:paraId="6F469A34" w14:textId="77777777" w:rsidR="003D3CC6" w:rsidRPr="00073D36" w:rsidRDefault="003D3CC6" w:rsidP="002A74C7">
      <w:pPr>
        <w:spacing w:after="0"/>
        <w:rPr>
          <w:u w:val="single"/>
        </w:rPr>
      </w:pPr>
    </w:p>
    <w:p w14:paraId="0296BE85" w14:textId="77777777" w:rsidR="00DA3225" w:rsidRDefault="00DA3225" w:rsidP="002A74C7">
      <w:pPr>
        <w:spacing w:after="0" w:line="240" w:lineRule="auto"/>
        <w:rPr>
          <w:sz w:val="22"/>
          <w:szCs w:val="22"/>
        </w:rPr>
      </w:pPr>
    </w:p>
    <w:p w14:paraId="6C17B115" w14:textId="77777777" w:rsidR="002941B5" w:rsidRDefault="002941B5" w:rsidP="002A74C7">
      <w:pPr>
        <w:spacing w:after="0" w:line="240" w:lineRule="auto"/>
        <w:rPr>
          <w:sz w:val="22"/>
          <w:szCs w:val="22"/>
        </w:rPr>
      </w:pPr>
    </w:p>
    <w:p w14:paraId="63F15862" w14:textId="77777777" w:rsidR="003D3CC6" w:rsidRDefault="00125439" w:rsidP="005B3156">
      <w:pPr>
        <w:spacing w:after="0" w:line="240" w:lineRule="auto"/>
        <w:rPr>
          <w:b/>
        </w:rPr>
      </w:pPr>
      <w:r>
        <w:rPr>
          <w:b/>
        </w:rPr>
        <w:t>Назначение модели</w:t>
      </w:r>
      <w:r w:rsidR="001201AE">
        <w:t xml:space="preserve"> </w:t>
      </w:r>
      <w:r w:rsidR="001201AE" w:rsidRPr="001201AE">
        <w:rPr>
          <w:u w:val="single"/>
        </w:rPr>
        <w:t>Модель предназначена для оценки эффективности внедрения нового программного продукта</w:t>
      </w:r>
      <w:r w:rsidR="003D3CC6" w:rsidRPr="001201AE">
        <w:rPr>
          <w:u w:val="single"/>
        </w:rPr>
        <w:t>.</w:t>
      </w:r>
    </w:p>
    <w:p w14:paraId="3CD88BC8" w14:textId="77777777" w:rsidR="003D3CC6" w:rsidRDefault="003D3CC6" w:rsidP="005B3156">
      <w:pPr>
        <w:spacing w:after="0" w:line="240" w:lineRule="auto"/>
        <w:rPr>
          <w:b/>
        </w:rPr>
      </w:pPr>
    </w:p>
    <w:p w14:paraId="5A774BE0" w14:textId="77777777" w:rsidR="003D3CC6" w:rsidRDefault="003D3CC6" w:rsidP="005B3156">
      <w:pPr>
        <w:spacing w:after="0" w:line="240" w:lineRule="auto"/>
        <w:rPr>
          <w:b/>
        </w:rPr>
      </w:pPr>
    </w:p>
    <w:p w14:paraId="2DA6B082" w14:textId="77777777" w:rsidR="003D3CC6" w:rsidRDefault="003D3CC6" w:rsidP="005B3156">
      <w:pPr>
        <w:spacing w:after="0" w:line="240" w:lineRule="auto"/>
        <w:rPr>
          <w:b/>
        </w:rPr>
      </w:pPr>
    </w:p>
    <w:p w14:paraId="6ECE46C9" w14:textId="77777777" w:rsidR="003D3CC6" w:rsidRDefault="003D3CC6" w:rsidP="005B3156">
      <w:pPr>
        <w:spacing w:after="0" w:line="240" w:lineRule="auto"/>
        <w:rPr>
          <w:b/>
        </w:rPr>
      </w:pPr>
    </w:p>
    <w:p w14:paraId="7A7E8BDF" w14:textId="77777777" w:rsidR="006368D2" w:rsidRDefault="004655A9" w:rsidP="005B3156">
      <w:pPr>
        <w:spacing w:after="0" w:line="240" w:lineRule="auto"/>
        <w:sectPr w:rsidR="006368D2" w:rsidSect="008A56F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  </w:t>
      </w:r>
    </w:p>
    <w:p w14:paraId="63C8D7C8" w14:textId="77777777"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66"/>
        <w:gridCol w:w="2413"/>
        <w:gridCol w:w="4676"/>
        <w:gridCol w:w="4109"/>
      </w:tblGrid>
      <w:tr w:rsidR="00E76C5B" w:rsidRPr="00E76C5B" w14:paraId="2DC73487" w14:textId="77777777" w:rsidTr="00A701D5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14:paraId="2B0AF18B" w14:textId="77777777"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DE12BD3" w14:textId="77777777"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5B1EB0" w14:textId="77777777"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CB50208" w14:textId="77777777" w:rsidR="00E76C5B" w:rsidRPr="00E76C5B" w:rsidRDefault="00743D19" w:rsidP="00E76C5B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71BBA4E" w14:textId="77777777"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14:paraId="2BE24AD7" w14:textId="77777777" w:rsidTr="00A701D5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14:paraId="4E36F1FD" w14:textId="77777777"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CEE53AC" w14:textId="77777777"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E0CC261" w14:textId="77777777"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A89D55C" w14:textId="77777777"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74CB0741" w14:textId="77777777"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14:paraId="0C7149F5" w14:textId="77777777" w:rsidTr="00A701D5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14:paraId="235DE842" w14:textId="69C869BA" w:rsidR="00E76C5B" w:rsidRPr="00F41EA8" w:rsidRDefault="002B32BC" w:rsidP="002B32BC">
            <w:pPr>
              <w:jc w:val="center"/>
              <w:rPr>
                <w:lang w:val="en-US"/>
              </w:rPr>
            </w:pPr>
            <w:r w:rsidRPr="002B32BC">
              <w:rPr>
                <w:lang w:val="en-US"/>
              </w:rPr>
              <w:t>16.00.723.0038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64A3F0C2" w14:textId="77777777"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14:paraId="005838F1" w14:textId="77777777"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14:paraId="6A6B97B4" w14:textId="77777777" w:rsidR="00E76C5B" w:rsidRPr="00E76C5B" w:rsidRDefault="000477C1" w:rsidP="00E76C5B">
            <w:pPr>
              <w:rPr>
                <w:color w:val="000000"/>
                <w:sz w:val="24"/>
                <w:szCs w:val="24"/>
              </w:rPr>
            </w:pPr>
            <w:r w:rsidRPr="000477C1">
              <w:rPr>
                <w:color w:val="000000"/>
                <w:sz w:val="24"/>
                <w:szCs w:val="24"/>
              </w:rPr>
              <w:t xml:space="preserve">Структуризация исходных данных осуществляется в </w:t>
            </w:r>
            <w:r w:rsidRPr="000477C1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0477C1">
              <w:rPr>
                <w:color w:val="000000"/>
                <w:sz w:val="24"/>
                <w:szCs w:val="24"/>
              </w:rPr>
              <w:t xml:space="preserve"> </w:t>
            </w:r>
            <w:r w:rsidRPr="000477C1">
              <w:rPr>
                <w:color w:val="000000"/>
                <w:sz w:val="24"/>
                <w:szCs w:val="24"/>
                <w:lang w:val="en-US"/>
              </w:rPr>
              <w:t>Excel</w:t>
            </w:r>
            <w:r w:rsidRPr="000477C1">
              <w:rPr>
                <w:color w:val="000000"/>
                <w:sz w:val="24"/>
                <w:szCs w:val="24"/>
              </w:rPr>
              <w:t xml:space="preserve"> и сводится к созданию шаблона автоматического расчета модели.</w:t>
            </w:r>
          </w:p>
        </w:tc>
        <w:tc>
          <w:tcPr>
            <w:tcW w:w="1318" w:type="pct"/>
            <w:shd w:val="clear" w:color="auto" w:fill="auto"/>
            <w:noWrap/>
            <w:hideMark/>
          </w:tcPr>
          <w:p w14:paraId="3CA7CD07" w14:textId="77777777" w:rsidR="00E76C5B" w:rsidRPr="00E76C5B" w:rsidRDefault="000477C1" w:rsidP="00047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712EE942" w14:textId="77777777" w:rsidR="00421506" w:rsidRDefault="00421506" w:rsidP="002A74C7"/>
    <w:p w14:paraId="2FB77E17" w14:textId="77777777"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818"/>
        <w:gridCol w:w="1277"/>
        <w:gridCol w:w="2373"/>
      </w:tblGrid>
      <w:tr w:rsidR="00B53BC6" w:rsidRPr="00785516" w14:paraId="6700E561" w14:textId="77777777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14:paraId="2D6D0E99" w14:textId="77777777"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14:paraId="4BD5E00B" w14:textId="77777777"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14:paraId="77583C5A" w14:textId="77777777" w:rsidTr="00A24744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14:paraId="286C9CD8" w14:textId="77777777"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69C9E5CE" w14:textId="77777777"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0181F9CA" w14:textId="77777777"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 w:rsidR="00B937D1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14:paraId="725867B6" w14:textId="77777777"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48FAD33" w14:textId="77777777"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56F45B1D" w14:textId="77777777"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 w:rsidR="00B937D1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14:paraId="1A3ECBBF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0F103A37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C960AA5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32364C3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1FDD5A65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9E18819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2C2ECB6C" w14:textId="77777777"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07058" w:rsidRPr="00785516" w14:paraId="60963BEF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61B2C3C" w14:textId="77777777" w:rsidR="00007058" w:rsidRDefault="004E5F1C" w:rsidP="00D470F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E5F1C">
              <w:rPr>
                <w:color w:val="000000"/>
                <w:sz w:val="24"/>
                <w:szCs w:val="24"/>
              </w:rPr>
              <w:t>алансовая стоимость оборудования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B7CEF70" w14:textId="77777777" w:rsidR="00007058" w:rsidRPr="00865DCE" w:rsidRDefault="004E5F1C" w:rsidP="00865D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2FA560E" w14:textId="77777777" w:rsidR="00007058" w:rsidRDefault="0000705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68C44408" w14:textId="04A08E80" w:rsidR="00007058" w:rsidRPr="000E333D" w:rsidRDefault="00A9129B" w:rsidP="000E333D">
            <w:pPr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Ожидаемый экономический эффект </w:t>
            </w:r>
            <w:r w:rsidR="002B32BC">
              <w:rPr>
                <w:color w:val="000000"/>
                <w:sz w:val="24"/>
                <w:szCs w:val="24"/>
              </w:rPr>
              <w:t>от внедрения нового программного продукта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4C72C4CA" w14:textId="77777777" w:rsidR="00007058" w:rsidRPr="000E333D" w:rsidRDefault="00A9129B" w:rsidP="000E33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9F46A13" w14:textId="5B43C9D4" w:rsidR="00007058" w:rsidRDefault="00113C3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13C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59.84.11</w:t>
            </w:r>
          </w:p>
        </w:tc>
      </w:tr>
      <w:tr w:rsidR="000E333D" w:rsidRPr="00785516" w14:paraId="1D57232F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E862247" w14:textId="77777777" w:rsidR="000E333D" w:rsidRPr="00D470F1" w:rsidRDefault="008B7C03" w:rsidP="000E33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8B7C03">
              <w:rPr>
                <w:color w:val="000000"/>
                <w:sz w:val="24"/>
                <w:szCs w:val="24"/>
              </w:rPr>
              <w:t>орма амортизации вычислительной и оргтехники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ADDF18E" w14:textId="77777777" w:rsidR="000E333D" w:rsidRPr="00865DCE" w:rsidRDefault="008B7C03" w:rsidP="000E33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F88C6DA" w14:textId="77777777" w:rsidR="000E333D" w:rsidRDefault="000E333D" w:rsidP="000E33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2D417330" w14:textId="33EBAD21" w:rsidR="000E333D" w:rsidRPr="000E333D" w:rsidRDefault="000E333D" w:rsidP="000E33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2ECB1AF" w14:textId="77777777" w:rsidR="000E333D" w:rsidRPr="000E333D" w:rsidRDefault="000E333D" w:rsidP="000E33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D6957BA" w14:textId="1E8784B7" w:rsidR="000E333D" w:rsidRPr="00113C3C" w:rsidRDefault="000E333D" w:rsidP="00F41E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49E" w:rsidRPr="00785516" w14:paraId="176BB68B" w14:textId="77777777" w:rsidTr="00BF635D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32ED86C9" w14:textId="155FA63B" w:rsidR="0014749E" w:rsidRPr="00D470F1" w:rsidRDefault="0014749E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52F72">
              <w:rPr>
                <w:color w:val="000000"/>
                <w:sz w:val="24"/>
                <w:szCs w:val="24"/>
              </w:rPr>
              <w:t>реднемесячная начисленная заработная плата</w:t>
            </w:r>
          </w:p>
        </w:tc>
        <w:tc>
          <w:tcPr>
            <w:tcW w:w="587" w:type="pct"/>
            <w:shd w:val="clear" w:color="auto" w:fill="auto"/>
            <w:noWrap/>
          </w:tcPr>
          <w:p w14:paraId="5D589626" w14:textId="2E6E155E" w:rsidR="0014749E" w:rsidRPr="00865DCE" w:rsidRDefault="0014749E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52F72">
              <w:rPr>
                <w:color w:val="000000"/>
                <w:sz w:val="24"/>
                <w:szCs w:val="24"/>
              </w:rPr>
              <w:t>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A85146F" w14:textId="5155B522" w:rsidR="0014749E" w:rsidRDefault="00B007D4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07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05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4E6DBDFD" w14:textId="12B674DB" w:rsidR="0014749E" w:rsidRPr="000E333D" w:rsidRDefault="0014749E" w:rsidP="00147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31E80AE" w14:textId="29BCCA45" w:rsidR="0014749E" w:rsidRPr="000E333D" w:rsidRDefault="0014749E" w:rsidP="00147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43B7106" w14:textId="77777777" w:rsidR="0014749E" w:rsidRPr="00A24744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49E" w:rsidRPr="00785516" w14:paraId="6333A4B3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1A46B14A" w14:textId="7F131D31" w:rsidR="0014749E" w:rsidRPr="00D470F1" w:rsidRDefault="0014749E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</w:t>
            </w:r>
            <w:r w:rsidRPr="00952F72">
              <w:rPr>
                <w:color w:val="000000"/>
                <w:sz w:val="24"/>
                <w:szCs w:val="24"/>
              </w:rPr>
              <w:t>оличество сотруднико</w:t>
            </w:r>
            <w:r>
              <w:rPr>
                <w:color w:val="000000"/>
                <w:sz w:val="24"/>
                <w:szCs w:val="24"/>
              </w:rPr>
              <w:t>в,</w:t>
            </w:r>
            <w:r w:rsidRPr="00952F72">
              <w:rPr>
                <w:color w:val="000000"/>
                <w:sz w:val="24"/>
                <w:szCs w:val="24"/>
              </w:rPr>
              <w:t xml:space="preserve"> привлеченных к раб</w:t>
            </w:r>
            <w:r>
              <w:rPr>
                <w:color w:val="000000"/>
                <w:sz w:val="24"/>
                <w:szCs w:val="24"/>
              </w:rPr>
              <w:t>очему</w:t>
            </w:r>
            <w:r w:rsidRPr="00952F72">
              <w:rPr>
                <w:color w:val="000000"/>
                <w:sz w:val="24"/>
                <w:szCs w:val="24"/>
              </w:rPr>
              <w:t xml:space="preserve"> процессу</w:t>
            </w:r>
          </w:p>
        </w:tc>
        <w:tc>
          <w:tcPr>
            <w:tcW w:w="587" w:type="pct"/>
            <w:shd w:val="clear" w:color="auto" w:fill="auto"/>
            <w:noWrap/>
          </w:tcPr>
          <w:p w14:paraId="250C1F9A" w14:textId="503681A0" w:rsidR="0014749E" w:rsidRPr="00865DCE" w:rsidRDefault="0014749E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D2527DE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75775014" w14:textId="5FEC7707" w:rsidR="0014749E" w:rsidRPr="000E333D" w:rsidRDefault="0014749E" w:rsidP="00147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7D4806B3" w14:textId="2EFB2317" w:rsidR="0014749E" w:rsidRDefault="0014749E" w:rsidP="0014749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F35EF8C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749E" w:rsidRPr="00785516" w14:paraId="7815EEDD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6F4A2FDD" w14:textId="1B53D2C5" w:rsidR="0014749E" w:rsidRPr="00D470F1" w:rsidRDefault="0014749E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0423C">
              <w:rPr>
                <w:color w:val="000000"/>
                <w:sz w:val="24"/>
                <w:szCs w:val="24"/>
              </w:rPr>
              <w:t>тоимость одного часа работы</w:t>
            </w:r>
          </w:p>
        </w:tc>
        <w:tc>
          <w:tcPr>
            <w:tcW w:w="587" w:type="pct"/>
            <w:shd w:val="clear" w:color="auto" w:fill="auto"/>
            <w:noWrap/>
          </w:tcPr>
          <w:p w14:paraId="0C1B2C79" w14:textId="5617C618" w:rsidR="0014749E" w:rsidRPr="00865DCE" w:rsidRDefault="0014749E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0985C2C0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6B8CFA57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1A6CDD75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D78A319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749E" w:rsidRPr="00785516" w14:paraId="74C1F710" w14:textId="77777777" w:rsidTr="00BF635D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C798CFE" w14:textId="79C98DAE" w:rsidR="0014749E" w:rsidRPr="00D470F1" w:rsidRDefault="0014749E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0423C">
              <w:rPr>
                <w:color w:val="000000"/>
                <w:sz w:val="24"/>
                <w:szCs w:val="24"/>
              </w:rPr>
              <w:t>оммунальные расходы в месяц на одного сотрудника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E22DE17" w14:textId="691760EE" w:rsidR="0014749E" w:rsidRPr="00865DCE" w:rsidRDefault="0014749E" w:rsidP="0014749E">
            <w:pPr>
              <w:rPr>
                <w:color w:val="000000"/>
                <w:sz w:val="24"/>
                <w:szCs w:val="24"/>
              </w:rPr>
            </w:pPr>
            <w:r w:rsidRPr="00865DCE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AAEEEE5" w14:textId="4C33386A" w:rsidR="0014749E" w:rsidRDefault="00E971FA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1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8.0001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240FBF87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0B336D19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EECFD65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749E" w:rsidRPr="00785516" w14:paraId="19F445F1" w14:textId="77777777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ED8EBA5" w14:textId="620F4BFC" w:rsidR="0014749E" w:rsidRPr="00D470F1" w:rsidRDefault="0014749E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0423C">
              <w:rPr>
                <w:color w:val="000000"/>
                <w:sz w:val="24"/>
                <w:szCs w:val="24"/>
              </w:rPr>
              <w:t>тоимость материально-технического обеспечения на одного работника в месяц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2D50F67" w14:textId="188A019B" w:rsidR="0014749E" w:rsidRPr="00865DCE" w:rsidRDefault="0014749E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22BCC301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3E91B602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770050DA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22AAB23" w14:textId="77777777" w:rsidR="0014749E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91CF3" w:rsidRPr="008E5B59" w14:paraId="5322D6D3" w14:textId="77777777" w:rsidTr="00B014B3">
        <w:trPr>
          <w:trHeight w:val="315"/>
        </w:trPr>
        <w:tc>
          <w:tcPr>
            <w:tcW w:w="2302" w:type="pct"/>
            <w:gridSpan w:val="3"/>
            <w:shd w:val="clear" w:color="auto" w:fill="auto"/>
            <w:noWrap/>
          </w:tcPr>
          <w:p w14:paraId="182FDB23" w14:textId="77777777" w:rsidR="00E91CF3" w:rsidRPr="008E5B59" w:rsidRDefault="00E91CF3" w:rsidP="00B01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5AD4">
              <w:rPr>
                <w:rFonts w:eastAsia="Times New Roman"/>
                <w:color w:val="000000"/>
                <w:lang w:eastAsia="ru-RU"/>
              </w:rPr>
              <w:t>Расчетные данные:</w:t>
            </w:r>
          </w:p>
        </w:tc>
        <w:tc>
          <w:tcPr>
            <w:tcW w:w="2698" w:type="pct"/>
            <w:gridSpan w:val="3"/>
            <w:shd w:val="clear" w:color="auto" w:fill="auto"/>
          </w:tcPr>
          <w:p w14:paraId="7EF68A41" w14:textId="77777777" w:rsidR="00E91CF3" w:rsidRPr="008E5B59" w:rsidRDefault="00E91CF3" w:rsidP="00B01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CF3" w:rsidRPr="008E5B59" w14:paraId="295B68AC" w14:textId="77777777" w:rsidTr="00E91CF3">
        <w:trPr>
          <w:trHeight w:val="349"/>
        </w:trPr>
        <w:tc>
          <w:tcPr>
            <w:tcW w:w="1128" w:type="pct"/>
            <w:shd w:val="clear" w:color="auto" w:fill="auto"/>
            <w:noWrap/>
          </w:tcPr>
          <w:p w14:paraId="7A983630" w14:textId="7E7308B5" w:rsidR="00E91CF3" w:rsidRDefault="00E91CF3" w:rsidP="00B014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EB5735">
              <w:rPr>
                <w:color w:val="000000"/>
                <w:sz w:val="24"/>
                <w:szCs w:val="24"/>
              </w:rPr>
              <w:t xml:space="preserve">атраты на разработку </w:t>
            </w:r>
            <w:r>
              <w:rPr>
                <w:color w:val="000000"/>
                <w:sz w:val="24"/>
                <w:szCs w:val="24"/>
              </w:rPr>
              <w:t>программного продукта</w:t>
            </w:r>
          </w:p>
        </w:tc>
        <w:tc>
          <w:tcPr>
            <w:tcW w:w="587" w:type="pct"/>
            <w:shd w:val="clear" w:color="auto" w:fill="auto"/>
            <w:noWrap/>
          </w:tcPr>
          <w:p w14:paraId="3C63D1F7" w14:textId="64BD181E" w:rsidR="00E91CF3" w:rsidRPr="00A00463" w:rsidRDefault="00E91CF3" w:rsidP="00B014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5C7AB464" w14:textId="77777777" w:rsidR="00E91CF3" w:rsidRPr="008E5B59" w:rsidRDefault="00E91CF3" w:rsidP="00B01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14:paraId="6A673AFD" w14:textId="77777777" w:rsidR="00E91CF3" w:rsidRPr="008E5B59" w:rsidRDefault="00E91CF3" w:rsidP="00B0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54EF3E0" w14:textId="77777777" w:rsidR="00E91CF3" w:rsidRPr="008E5B59" w:rsidRDefault="00E91CF3" w:rsidP="00B0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0EE8470" w14:textId="77777777" w:rsidR="00E91CF3" w:rsidRPr="008E5B59" w:rsidRDefault="00E91CF3" w:rsidP="00B01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CF3" w:rsidRPr="008E5B59" w14:paraId="72EDCA9D" w14:textId="77777777" w:rsidTr="00E91CF3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32CB59DD" w14:textId="7CADAC1A" w:rsidR="00E91CF3" w:rsidRDefault="00E91CF3" w:rsidP="00B014B3">
            <w:pPr>
              <w:rPr>
                <w:color w:val="000000"/>
                <w:sz w:val="24"/>
                <w:szCs w:val="24"/>
              </w:rPr>
            </w:pPr>
            <w:bookmarkStart w:id="0" w:name="_Hlk132210455"/>
            <w:r>
              <w:rPr>
                <w:color w:val="000000"/>
                <w:sz w:val="24"/>
                <w:szCs w:val="24"/>
              </w:rPr>
              <w:t>З</w:t>
            </w:r>
            <w:r w:rsidRPr="008653F5">
              <w:rPr>
                <w:color w:val="000000"/>
                <w:sz w:val="24"/>
                <w:szCs w:val="24"/>
              </w:rPr>
              <w:t>атраты</w:t>
            </w:r>
            <w:bookmarkEnd w:id="0"/>
            <w:r w:rsidRPr="008653F5">
              <w:rPr>
                <w:color w:val="000000"/>
                <w:sz w:val="24"/>
                <w:szCs w:val="24"/>
              </w:rPr>
              <w:t xml:space="preserve"> </w:t>
            </w:r>
            <w:bookmarkStart w:id="1" w:name="_Hlk132210501"/>
            <w:r w:rsidRPr="008653F5">
              <w:rPr>
                <w:color w:val="000000"/>
                <w:sz w:val="24"/>
                <w:szCs w:val="24"/>
              </w:rPr>
              <w:t>на единицу работ</w:t>
            </w:r>
            <w:bookmarkEnd w:id="1"/>
            <w:r w:rsidRPr="008653F5">
              <w:rPr>
                <w:color w:val="000000"/>
                <w:sz w:val="24"/>
                <w:szCs w:val="24"/>
              </w:rPr>
              <w:t xml:space="preserve"> выполняемых с по</w:t>
            </w:r>
            <w:r w:rsidRPr="008653F5">
              <w:rPr>
                <w:color w:val="000000"/>
                <w:sz w:val="24"/>
                <w:szCs w:val="24"/>
              </w:rPr>
              <w:softHyphen/>
              <w:t>мощью базовой организации рабочего процесса</w:t>
            </w:r>
          </w:p>
        </w:tc>
        <w:tc>
          <w:tcPr>
            <w:tcW w:w="587" w:type="pct"/>
            <w:shd w:val="clear" w:color="auto" w:fill="auto"/>
            <w:noWrap/>
          </w:tcPr>
          <w:p w14:paraId="3E4342C9" w14:textId="3D17E575" w:rsidR="00E91CF3" w:rsidRPr="00A00463" w:rsidRDefault="00E91CF3" w:rsidP="00B014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3565E825" w14:textId="77777777" w:rsidR="00E91CF3" w:rsidRPr="008E5B59" w:rsidRDefault="00E91CF3" w:rsidP="00B01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14:paraId="2187A617" w14:textId="77777777" w:rsidR="00E91CF3" w:rsidRPr="008E5B59" w:rsidRDefault="00E91CF3" w:rsidP="00B0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BFB813E" w14:textId="77777777" w:rsidR="00E91CF3" w:rsidRPr="008E5B59" w:rsidRDefault="00E91CF3" w:rsidP="00B0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A9A0CE7" w14:textId="77777777" w:rsidR="00E91CF3" w:rsidRPr="008E5B59" w:rsidRDefault="00E91CF3" w:rsidP="00B01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CF3" w:rsidRPr="008E5B59" w14:paraId="47996B98" w14:textId="77777777" w:rsidTr="00E91CF3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2782DAEE" w14:textId="0D9F30E5" w:rsidR="00E91CF3" w:rsidRDefault="00E91CF3" w:rsidP="00B014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8653F5">
              <w:rPr>
                <w:color w:val="000000"/>
                <w:sz w:val="24"/>
                <w:szCs w:val="24"/>
              </w:rPr>
              <w:t>атраты на единицу работ выполняемых с помощью нового программного продукта</w:t>
            </w:r>
          </w:p>
        </w:tc>
        <w:tc>
          <w:tcPr>
            <w:tcW w:w="587" w:type="pct"/>
            <w:shd w:val="clear" w:color="auto" w:fill="auto"/>
            <w:noWrap/>
          </w:tcPr>
          <w:p w14:paraId="62159388" w14:textId="43F98748" w:rsidR="00E91CF3" w:rsidRPr="00A00463" w:rsidRDefault="00E91CF3" w:rsidP="00B014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0C9B5A6" w14:textId="77777777" w:rsidR="00E91CF3" w:rsidRPr="008E5B59" w:rsidRDefault="00E91CF3" w:rsidP="00B01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14:paraId="054A9B11" w14:textId="77777777" w:rsidR="00E91CF3" w:rsidRPr="008E5B59" w:rsidRDefault="00E91CF3" w:rsidP="00B0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A2B9519" w14:textId="77777777" w:rsidR="00E91CF3" w:rsidRPr="008E5B59" w:rsidRDefault="00E91CF3" w:rsidP="00B014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503A339" w14:textId="77777777" w:rsidR="00E91CF3" w:rsidRPr="008E5B59" w:rsidRDefault="00E91CF3" w:rsidP="00B01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2BC" w:rsidRPr="008E5B59" w14:paraId="44289AA2" w14:textId="77777777" w:rsidTr="003B1D98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7FF9B6C6" w14:textId="567C949E" w:rsidR="002B32BC" w:rsidRDefault="002B32BC" w:rsidP="003B1D98">
            <w:pPr>
              <w:rPr>
                <w:color w:val="000000"/>
                <w:sz w:val="24"/>
                <w:szCs w:val="24"/>
              </w:rPr>
            </w:pPr>
            <w:r w:rsidRPr="002B32BC">
              <w:rPr>
                <w:color w:val="000000"/>
                <w:sz w:val="24"/>
                <w:szCs w:val="24"/>
              </w:rPr>
              <w:t>Коэффициент технического уровня</w:t>
            </w:r>
          </w:p>
        </w:tc>
        <w:tc>
          <w:tcPr>
            <w:tcW w:w="587" w:type="pct"/>
            <w:shd w:val="clear" w:color="auto" w:fill="auto"/>
            <w:noWrap/>
          </w:tcPr>
          <w:p w14:paraId="29E5BE4C" w14:textId="045E623F" w:rsidR="002B32BC" w:rsidRPr="00A00463" w:rsidRDefault="002B32BC" w:rsidP="003B1D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DC22088" w14:textId="77777777" w:rsidR="002B32BC" w:rsidRPr="008E5B59" w:rsidRDefault="002B32BC" w:rsidP="003B1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14:paraId="4B66E0B7" w14:textId="77777777" w:rsidR="002B32BC" w:rsidRPr="008E5B59" w:rsidRDefault="002B32BC" w:rsidP="003B1D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4C7A81E" w14:textId="77777777" w:rsidR="002B32BC" w:rsidRPr="008E5B59" w:rsidRDefault="002B32BC" w:rsidP="003B1D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A89665C" w14:textId="77777777" w:rsidR="002B32BC" w:rsidRPr="008E5B59" w:rsidRDefault="002B32BC" w:rsidP="003B1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8BDDEA" w14:textId="77777777" w:rsidR="004524A2" w:rsidRPr="008E5B59" w:rsidRDefault="004524A2" w:rsidP="002A74C7">
      <w:pPr>
        <w:rPr>
          <w:sz w:val="24"/>
          <w:szCs w:val="24"/>
        </w:rPr>
      </w:pPr>
    </w:p>
    <w:sectPr w:rsidR="004524A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1455" w14:textId="77777777" w:rsidR="00F04156" w:rsidRDefault="00F04156" w:rsidP="002A74C7">
      <w:pPr>
        <w:spacing w:after="0" w:line="240" w:lineRule="auto"/>
      </w:pPr>
      <w:r>
        <w:separator/>
      </w:r>
    </w:p>
  </w:endnote>
  <w:endnote w:type="continuationSeparator" w:id="0">
    <w:p w14:paraId="285C0A9F" w14:textId="77777777" w:rsidR="00F04156" w:rsidRDefault="00F04156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4331" w14:textId="77777777" w:rsidR="00F04156" w:rsidRDefault="00F04156" w:rsidP="002A74C7">
      <w:pPr>
        <w:spacing w:after="0" w:line="240" w:lineRule="auto"/>
      </w:pPr>
      <w:r>
        <w:separator/>
      </w:r>
    </w:p>
  </w:footnote>
  <w:footnote w:type="continuationSeparator" w:id="0">
    <w:p w14:paraId="35E34475" w14:textId="77777777" w:rsidR="00F04156" w:rsidRDefault="00F04156" w:rsidP="002A74C7">
      <w:pPr>
        <w:spacing w:after="0" w:line="240" w:lineRule="auto"/>
      </w:pPr>
      <w:r>
        <w:continuationSeparator/>
      </w:r>
    </w:p>
  </w:footnote>
  <w:footnote w:id="1">
    <w:p w14:paraId="5224B28C" w14:textId="77777777"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14:paraId="64E290E7" w14:textId="77777777"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14:paraId="62DDEB45" w14:textId="77777777"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Для параметров</w:t>
      </w:r>
      <w:r w:rsidR="005D1DA4">
        <w:t xml:space="preserve"> и показателей</w:t>
      </w:r>
      <w:r>
        <w:t xml:space="preserve">, являющихся </w:t>
      </w:r>
      <w:r w:rsidR="005D1DA4">
        <w:t>информационным ресурсом</w:t>
      </w:r>
      <w:r>
        <w:t xml:space="preserve">, указывается код </w:t>
      </w:r>
      <w:r w:rsidR="005D1DA4">
        <w:t>информационного ресурса</w:t>
      </w:r>
      <w:r>
        <w:t xml:space="preserve"> </w:t>
      </w:r>
    </w:p>
  </w:footnote>
  <w:footnote w:id="4">
    <w:p w14:paraId="7697B1D8" w14:textId="77777777"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FB"/>
    <w:rsid w:val="00007058"/>
    <w:rsid w:val="00013110"/>
    <w:rsid w:val="0001729D"/>
    <w:rsid w:val="000477C1"/>
    <w:rsid w:val="00073D36"/>
    <w:rsid w:val="00081D92"/>
    <w:rsid w:val="00094932"/>
    <w:rsid w:val="000A1403"/>
    <w:rsid w:val="000B0986"/>
    <w:rsid w:val="000C0E32"/>
    <w:rsid w:val="000D3613"/>
    <w:rsid w:val="000E333D"/>
    <w:rsid w:val="000E66BA"/>
    <w:rsid w:val="00113C3C"/>
    <w:rsid w:val="001149F8"/>
    <w:rsid w:val="001201AE"/>
    <w:rsid w:val="00125439"/>
    <w:rsid w:val="00132814"/>
    <w:rsid w:val="0014749E"/>
    <w:rsid w:val="00155AB3"/>
    <w:rsid w:val="00162C85"/>
    <w:rsid w:val="00166875"/>
    <w:rsid w:val="00177ABB"/>
    <w:rsid w:val="00192DC7"/>
    <w:rsid w:val="001A15A5"/>
    <w:rsid w:val="001E42A9"/>
    <w:rsid w:val="001F5C61"/>
    <w:rsid w:val="001F6697"/>
    <w:rsid w:val="00261A28"/>
    <w:rsid w:val="002859DD"/>
    <w:rsid w:val="002941B5"/>
    <w:rsid w:val="002A74C7"/>
    <w:rsid w:val="002B32BC"/>
    <w:rsid w:val="002C27CA"/>
    <w:rsid w:val="002F6A32"/>
    <w:rsid w:val="003053C4"/>
    <w:rsid w:val="00351574"/>
    <w:rsid w:val="003A196C"/>
    <w:rsid w:val="003A440D"/>
    <w:rsid w:val="003A7CB7"/>
    <w:rsid w:val="003B6507"/>
    <w:rsid w:val="003D3CC6"/>
    <w:rsid w:val="00421506"/>
    <w:rsid w:val="00433A31"/>
    <w:rsid w:val="00434462"/>
    <w:rsid w:val="00435DF8"/>
    <w:rsid w:val="004524A2"/>
    <w:rsid w:val="004655A9"/>
    <w:rsid w:val="004867A7"/>
    <w:rsid w:val="004B7D1A"/>
    <w:rsid w:val="004C0423"/>
    <w:rsid w:val="004C37BD"/>
    <w:rsid w:val="004E5F1C"/>
    <w:rsid w:val="004F712F"/>
    <w:rsid w:val="00557EAE"/>
    <w:rsid w:val="00563338"/>
    <w:rsid w:val="0059118E"/>
    <w:rsid w:val="005B3156"/>
    <w:rsid w:val="005D1DA4"/>
    <w:rsid w:val="005E2CD4"/>
    <w:rsid w:val="005F6BDD"/>
    <w:rsid w:val="0060423C"/>
    <w:rsid w:val="00605F9A"/>
    <w:rsid w:val="00606483"/>
    <w:rsid w:val="00607491"/>
    <w:rsid w:val="006368D2"/>
    <w:rsid w:val="006879C8"/>
    <w:rsid w:val="00692CBE"/>
    <w:rsid w:val="006A121A"/>
    <w:rsid w:val="006C4274"/>
    <w:rsid w:val="006E4CF7"/>
    <w:rsid w:val="006E6639"/>
    <w:rsid w:val="006F4732"/>
    <w:rsid w:val="0070675F"/>
    <w:rsid w:val="00743D19"/>
    <w:rsid w:val="0075295E"/>
    <w:rsid w:val="00785516"/>
    <w:rsid w:val="007970F9"/>
    <w:rsid w:val="007A1D62"/>
    <w:rsid w:val="007B7A70"/>
    <w:rsid w:val="007F4CAE"/>
    <w:rsid w:val="00804138"/>
    <w:rsid w:val="008077BB"/>
    <w:rsid w:val="008154ED"/>
    <w:rsid w:val="00826F6C"/>
    <w:rsid w:val="00840902"/>
    <w:rsid w:val="008561CD"/>
    <w:rsid w:val="00862D2D"/>
    <w:rsid w:val="00865088"/>
    <w:rsid w:val="008653F5"/>
    <w:rsid w:val="00865DCE"/>
    <w:rsid w:val="008923A6"/>
    <w:rsid w:val="00892BCF"/>
    <w:rsid w:val="008A56FB"/>
    <w:rsid w:val="008B44A3"/>
    <w:rsid w:val="008B7C03"/>
    <w:rsid w:val="008E5B59"/>
    <w:rsid w:val="00922981"/>
    <w:rsid w:val="00924A4C"/>
    <w:rsid w:val="0093081A"/>
    <w:rsid w:val="00952F72"/>
    <w:rsid w:val="00962AD5"/>
    <w:rsid w:val="009D26A4"/>
    <w:rsid w:val="009D2960"/>
    <w:rsid w:val="00A20D32"/>
    <w:rsid w:val="00A24744"/>
    <w:rsid w:val="00A27FBB"/>
    <w:rsid w:val="00A32E98"/>
    <w:rsid w:val="00A43321"/>
    <w:rsid w:val="00A46E1F"/>
    <w:rsid w:val="00A54130"/>
    <w:rsid w:val="00A6001F"/>
    <w:rsid w:val="00A701D5"/>
    <w:rsid w:val="00A80060"/>
    <w:rsid w:val="00A9129B"/>
    <w:rsid w:val="00AD0526"/>
    <w:rsid w:val="00AD4FC6"/>
    <w:rsid w:val="00B007D4"/>
    <w:rsid w:val="00B17C88"/>
    <w:rsid w:val="00B34D9A"/>
    <w:rsid w:val="00B53BC6"/>
    <w:rsid w:val="00B57E94"/>
    <w:rsid w:val="00B61C76"/>
    <w:rsid w:val="00B937D1"/>
    <w:rsid w:val="00B97C82"/>
    <w:rsid w:val="00BA62F2"/>
    <w:rsid w:val="00BA656B"/>
    <w:rsid w:val="00BD08C3"/>
    <w:rsid w:val="00BE6931"/>
    <w:rsid w:val="00C02315"/>
    <w:rsid w:val="00C07630"/>
    <w:rsid w:val="00C272B3"/>
    <w:rsid w:val="00C45DD9"/>
    <w:rsid w:val="00C51545"/>
    <w:rsid w:val="00C63F51"/>
    <w:rsid w:val="00CB447A"/>
    <w:rsid w:val="00CD169C"/>
    <w:rsid w:val="00CF3F68"/>
    <w:rsid w:val="00D411B1"/>
    <w:rsid w:val="00D470F1"/>
    <w:rsid w:val="00D85689"/>
    <w:rsid w:val="00DA3225"/>
    <w:rsid w:val="00DB4E30"/>
    <w:rsid w:val="00E02F6A"/>
    <w:rsid w:val="00E05678"/>
    <w:rsid w:val="00E108C5"/>
    <w:rsid w:val="00E2010D"/>
    <w:rsid w:val="00E42E01"/>
    <w:rsid w:val="00E4322F"/>
    <w:rsid w:val="00E57F53"/>
    <w:rsid w:val="00E76C5B"/>
    <w:rsid w:val="00E807B2"/>
    <w:rsid w:val="00E8480C"/>
    <w:rsid w:val="00E91CF3"/>
    <w:rsid w:val="00E971FA"/>
    <w:rsid w:val="00EA17F3"/>
    <w:rsid w:val="00EB5735"/>
    <w:rsid w:val="00F03233"/>
    <w:rsid w:val="00F04156"/>
    <w:rsid w:val="00F3726D"/>
    <w:rsid w:val="00F41EA8"/>
    <w:rsid w:val="00F44B29"/>
    <w:rsid w:val="00F57D10"/>
    <w:rsid w:val="00F73D02"/>
    <w:rsid w:val="00F7536B"/>
    <w:rsid w:val="00F76939"/>
    <w:rsid w:val="00F85BBC"/>
    <w:rsid w:val="00F91A8C"/>
    <w:rsid w:val="00FD596A"/>
    <w:rsid w:val="00FD64EA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16DA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13AA-857A-47FB-9242-60FDD4CF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Радмир Назаров</cp:lastModifiedBy>
  <cp:revision>61</cp:revision>
  <cp:lastPrinted>2015-02-09T07:02:00Z</cp:lastPrinted>
  <dcterms:created xsi:type="dcterms:W3CDTF">2015-02-13T09:27:00Z</dcterms:created>
  <dcterms:modified xsi:type="dcterms:W3CDTF">2023-07-13T14:57:00Z</dcterms:modified>
</cp:coreProperties>
</file>